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E0" w:rsidRPr="005F7021" w:rsidRDefault="005F7021" w:rsidP="00167EE0">
      <w:pPr>
        <w:jc w:val="center"/>
        <w:rPr>
          <w:color w:val="33CC33"/>
          <w:sz w:val="52"/>
          <w:szCs w:val="52"/>
        </w:rPr>
      </w:pPr>
      <w:bookmarkStart w:id="0" w:name="_GoBack"/>
      <w:bookmarkEnd w:id="0"/>
      <w:r w:rsidRPr="005F7021">
        <w:rPr>
          <w:noProof/>
          <w:color w:val="33CC33"/>
          <w:sz w:val="52"/>
          <w:szCs w:val="52"/>
          <w:lang w:eastAsia="hr-HR"/>
        </w:rPr>
        <w:drawing>
          <wp:anchor distT="0" distB="0" distL="114300" distR="114300" simplePos="0" relativeHeight="251660288" behindDoc="1" locked="0" layoutInCell="1" allowOverlap="1" wp14:anchorId="681F532F" wp14:editId="14C7240B">
            <wp:simplePos x="0" y="0"/>
            <wp:positionH relativeFrom="column">
              <wp:posOffset>3016885</wp:posOffset>
            </wp:positionH>
            <wp:positionV relativeFrom="paragraph">
              <wp:posOffset>204470</wp:posOffset>
            </wp:positionV>
            <wp:extent cx="3102610" cy="1800225"/>
            <wp:effectExtent l="133350" t="95250" r="154940" b="161925"/>
            <wp:wrapTight wrapText="bothSides">
              <wp:wrapPolygon edited="0">
                <wp:start x="-796" y="-1143"/>
                <wp:lineTo x="-928" y="21257"/>
                <wp:lineTo x="-663" y="23314"/>
                <wp:lineTo x="22281" y="23314"/>
                <wp:lineTo x="22546" y="21257"/>
                <wp:lineTo x="22413" y="-1143"/>
                <wp:lineTo x="-796" y="-1143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122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2" t="6490"/>
                    <a:stretch/>
                  </pic:blipFill>
                  <pic:spPr bwMode="auto">
                    <a:xfrm>
                      <a:off x="0" y="0"/>
                      <a:ext cx="310261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0" w:rsidRPr="005F7021">
        <w:rPr>
          <w:color w:val="33CC33"/>
          <w:sz w:val="52"/>
          <w:szCs w:val="52"/>
        </w:rPr>
        <w:t>Zemlji na dar</w:t>
      </w:r>
    </w:p>
    <w:p w:rsidR="00167EE0" w:rsidRDefault="005F7021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F6E9670" wp14:editId="108E2D31">
            <wp:simplePos x="0" y="0"/>
            <wp:positionH relativeFrom="column">
              <wp:posOffset>-61595</wp:posOffset>
            </wp:positionH>
            <wp:positionV relativeFrom="paragraph">
              <wp:posOffset>171450</wp:posOffset>
            </wp:positionV>
            <wp:extent cx="1543050" cy="2752090"/>
            <wp:effectExtent l="133350" t="114300" r="133350" b="162560"/>
            <wp:wrapTight wrapText="bothSides">
              <wp:wrapPolygon edited="0">
                <wp:start x="-1067" y="-897"/>
                <wp:lineTo x="-1867" y="-598"/>
                <wp:lineTo x="-1867" y="21680"/>
                <wp:lineTo x="-800" y="22726"/>
                <wp:lineTo x="22400" y="22726"/>
                <wp:lineTo x="23200" y="21082"/>
                <wp:lineTo x="22933" y="-897"/>
                <wp:lineTo x="-1067" y="-897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970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52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10" w:rsidRDefault="00167EE0">
      <w:r>
        <w:t>U</w:t>
      </w:r>
      <w:r w:rsidR="001E4B24">
        <w:t xml:space="preserve"> srijedu, 27. travnja, odali smo počast planetu Zemlji na poseban način.  </w:t>
      </w:r>
    </w:p>
    <w:p w:rsidR="001E4B24" w:rsidRDefault="005F7021"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5C4A509F" wp14:editId="2A03C1CC">
            <wp:simplePos x="0" y="0"/>
            <wp:positionH relativeFrom="column">
              <wp:posOffset>3140710</wp:posOffset>
            </wp:positionH>
            <wp:positionV relativeFrom="paragraph">
              <wp:posOffset>589280</wp:posOffset>
            </wp:positionV>
            <wp:extent cx="1552575" cy="2769235"/>
            <wp:effectExtent l="114300" t="76200" r="123825" b="1136015"/>
            <wp:wrapTight wrapText="bothSides">
              <wp:wrapPolygon edited="0">
                <wp:start x="9276" y="-594"/>
                <wp:lineTo x="3180" y="-297"/>
                <wp:lineTo x="3180" y="2080"/>
                <wp:lineTo x="795" y="2080"/>
                <wp:lineTo x="795" y="4458"/>
                <wp:lineTo x="-265" y="4458"/>
                <wp:lineTo x="-1060" y="9213"/>
                <wp:lineTo x="-795" y="16345"/>
                <wp:lineTo x="265" y="16345"/>
                <wp:lineTo x="265" y="18722"/>
                <wp:lineTo x="2120" y="18722"/>
                <wp:lineTo x="2120" y="23477"/>
                <wp:lineTo x="-1325" y="23477"/>
                <wp:lineTo x="-1590" y="28232"/>
                <wp:lineTo x="-265" y="28232"/>
                <wp:lineTo x="-265" y="29124"/>
                <wp:lineTo x="7951" y="30312"/>
                <wp:lineTo x="13517" y="30312"/>
                <wp:lineTo x="13782" y="30015"/>
                <wp:lineTo x="21733" y="28232"/>
                <wp:lineTo x="23058" y="26003"/>
                <wp:lineTo x="23058" y="25855"/>
                <wp:lineTo x="19877" y="23626"/>
                <wp:lineTo x="16167" y="21100"/>
                <wp:lineTo x="19612" y="18722"/>
                <wp:lineTo x="21202" y="16345"/>
                <wp:lineTo x="22263" y="13967"/>
                <wp:lineTo x="22528" y="9213"/>
                <wp:lineTo x="21733" y="6835"/>
                <wp:lineTo x="20672" y="4458"/>
                <wp:lineTo x="18287" y="2080"/>
                <wp:lineTo x="12456" y="-149"/>
                <wp:lineTo x="12191" y="-594"/>
                <wp:lineTo x="9276" y="-594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00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69235"/>
                    </a:xfrm>
                    <a:prstGeom prst="ellipse">
                      <a:avLst/>
                    </a:prstGeom>
                    <a:ln w="63500" cap="rnd">
                      <a:solidFill>
                        <a:srgbClr val="33CC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D2E875F" wp14:editId="2D0C46AB">
            <wp:simplePos x="0" y="0"/>
            <wp:positionH relativeFrom="column">
              <wp:posOffset>-1785620</wp:posOffset>
            </wp:positionH>
            <wp:positionV relativeFrom="paragraph">
              <wp:posOffset>1703705</wp:posOffset>
            </wp:positionV>
            <wp:extent cx="3194050" cy="1790700"/>
            <wp:effectExtent l="133350" t="95250" r="139700" b="171450"/>
            <wp:wrapTight wrapText="bothSides">
              <wp:wrapPolygon edited="0">
                <wp:start x="-773" y="-1149"/>
                <wp:lineTo x="-902" y="21370"/>
                <wp:lineTo x="-644" y="23438"/>
                <wp:lineTo x="22158" y="23438"/>
                <wp:lineTo x="22416" y="21370"/>
                <wp:lineTo x="22287" y="-1149"/>
                <wp:lineTo x="-773" y="-1149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033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24">
        <w:t>Za početak, dobila je na dar novo stablo. Nai</w:t>
      </w:r>
      <w:r w:rsidR="00430074">
        <w:t>me, tvrtka EKONERG</w:t>
      </w:r>
      <w:r w:rsidR="001E4B24">
        <w:t xml:space="preserve"> je našoj školi donirala sadnicu </w:t>
      </w:r>
      <w:proofErr w:type="spellStart"/>
      <w:r w:rsidR="001E4B24" w:rsidRPr="001E4B24">
        <w:rPr>
          <w:i/>
        </w:rPr>
        <w:t>likvidambara</w:t>
      </w:r>
      <w:proofErr w:type="spellEnd"/>
      <w:r w:rsidR="001E4B24" w:rsidRPr="001E4B24">
        <w:rPr>
          <w:i/>
        </w:rPr>
        <w:t xml:space="preserve"> </w:t>
      </w:r>
      <w:r w:rsidR="001E4B24">
        <w:t xml:space="preserve">– ukrasne vrste hrasta. </w:t>
      </w:r>
      <w:r w:rsidR="00430074">
        <w:t>Ta tvrtka ove godine obilježava Dan planeta Zemlje donacijom dvadeset sadnica školama na području Grada Zagreba. Budući da je naša škola prepoznata po svojim ekološkim aktivnostima, j</w:t>
      </w:r>
      <w:r w:rsidR="00980CD2">
        <w:t xml:space="preserve">edna od njih je našla mjesto u našem školskom dvorištu. </w:t>
      </w:r>
      <w:r w:rsidR="001E4B24">
        <w:t xml:space="preserve">U proljeće i ljeto </w:t>
      </w:r>
      <w:r w:rsidR="00430074">
        <w:t xml:space="preserve">će </w:t>
      </w:r>
      <w:r w:rsidR="00980CD2">
        <w:t xml:space="preserve">nam </w:t>
      </w:r>
      <w:r w:rsidR="00430074">
        <w:t>svojim zelenilom</w:t>
      </w:r>
      <w:r w:rsidR="00980CD2">
        <w:t xml:space="preserve"> pružati</w:t>
      </w:r>
      <w:r w:rsidR="00430074">
        <w:t xml:space="preserve"> </w:t>
      </w:r>
      <w:r w:rsidR="001E4B24">
        <w:t>hlad, a jesen će nam boji</w:t>
      </w:r>
      <w:r w:rsidR="00430074">
        <w:t xml:space="preserve">ti </w:t>
      </w:r>
      <w:r w:rsidR="00167EE0">
        <w:t>ras</w:t>
      </w:r>
      <w:r w:rsidR="005A00D9">
        <w:t xml:space="preserve">košnom </w:t>
      </w:r>
      <w:r w:rsidR="00430074">
        <w:t>crvenom i žut</w:t>
      </w:r>
      <w:r w:rsidR="001E4B24">
        <w:t xml:space="preserve">om bojom. </w:t>
      </w:r>
    </w:p>
    <w:p w:rsidR="00980CD2" w:rsidRDefault="005F7021"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29E00CA" wp14:editId="129131BB">
            <wp:simplePos x="0" y="0"/>
            <wp:positionH relativeFrom="column">
              <wp:posOffset>12065</wp:posOffset>
            </wp:positionH>
            <wp:positionV relativeFrom="paragraph">
              <wp:posOffset>622935</wp:posOffset>
            </wp:positionV>
            <wp:extent cx="3152775" cy="1767205"/>
            <wp:effectExtent l="133350" t="114300" r="142875" b="156845"/>
            <wp:wrapTight wrapText="bothSides">
              <wp:wrapPolygon edited="0">
                <wp:start x="-261" y="-1397"/>
                <wp:lineTo x="-914" y="-931"/>
                <wp:lineTo x="-914" y="21421"/>
                <wp:lineTo x="-653" y="23284"/>
                <wp:lineTo x="22187" y="23284"/>
                <wp:lineTo x="22448" y="21421"/>
                <wp:lineTo x="22448" y="2794"/>
                <wp:lineTo x="21796" y="-699"/>
                <wp:lineTo x="21796" y="-1397"/>
                <wp:lineTo x="-261" y="-1397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109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CD2">
        <w:t xml:space="preserve">Nakon njegove sadnje, učenici razredne nastave pod vodstvom svojih učiteljica  krenuli su u čišćenje okoliša škole. To je akcija koja je u našoj školi, pod imenom </w:t>
      </w:r>
      <w:r w:rsidR="00980CD2" w:rsidRPr="00980CD2">
        <w:rPr>
          <w:i/>
        </w:rPr>
        <w:t xml:space="preserve">Zelena čistka, </w:t>
      </w:r>
      <w:r w:rsidR="00980CD2">
        <w:t>postala već tradicionalna.</w:t>
      </w:r>
      <w:r w:rsidR="005A00D9">
        <w:t xml:space="preserve"> </w:t>
      </w:r>
      <w:r w:rsidR="00980CD2">
        <w:t xml:space="preserve">Ona je inače dio aktivnosti globalnog pokreta </w:t>
      </w:r>
      <w:proofErr w:type="spellStart"/>
      <w:r w:rsidR="00980CD2" w:rsidRPr="005A00D9">
        <w:rPr>
          <w:i/>
        </w:rPr>
        <w:t>Let's</w:t>
      </w:r>
      <w:proofErr w:type="spellEnd"/>
      <w:r w:rsidR="00980CD2" w:rsidRPr="005A00D9">
        <w:rPr>
          <w:i/>
        </w:rPr>
        <w:t xml:space="preserve"> do </w:t>
      </w:r>
      <w:proofErr w:type="spellStart"/>
      <w:r w:rsidR="00980CD2" w:rsidRPr="005A00D9">
        <w:rPr>
          <w:i/>
        </w:rPr>
        <w:t>it</w:t>
      </w:r>
      <w:proofErr w:type="spellEnd"/>
      <w:r w:rsidR="00980CD2">
        <w:t xml:space="preserve">! </w:t>
      </w:r>
      <w:r w:rsidR="005A00D9">
        <w:t>i</w:t>
      </w:r>
      <w:r w:rsidR="00980CD2">
        <w:t xml:space="preserve">za kojeg stoji svjetska agencija </w:t>
      </w:r>
      <w:r w:rsidR="00980CD2" w:rsidRPr="00167EE0">
        <w:rPr>
          <w:i/>
        </w:rPr>
        <w:t xml:space="preserve">World </w:t>
      </w:r>
      <w:proofErr w:type="spellStart"/>
      <w:r w:rsidR="00980CD2" w:rsidRPr="00167EE0">
        <w:rPr>
          <w:i/>
        </w:rPr>
        <w:t>Cleanup</w:t>
      </w:r>
      <w:proofErr w:type="spellEnd"/>
      <w:r w:rsidR="005A00D9" w:rsidRPr="00167EE0">
        <w:rPr>
          <w:i/>
        </w:rPr>
        <w:t xml:space="preserve"> 2017.</w:t>
      </w:r>
      <w:r w:rsidR="005A00D9">
        <w:t xml:space="preserve"> Cilj nije samo očistiti okoliš, nego i pravilno odvajati otpad. </w:t>
      </w:r>
    </w:p>
    <w:p w:rsidR="005A00D9" w:rsidRDefault="005A00D9">
      <w:r>
        <w:t xml:space="preserve">Nakon pomnog čišćenja dvorišta, učenici su beton školskog igrališta ukrasili maštovitim crtežima i porukama o očuvanju prirode. </w:t>
      </w:r>
    </w:p>
    <w:p w:rsidR="005A00D9" w:rsidRDefault="005A00D9"/>
    <w:p w:rsidR="005A00D9" w:rsidRDefault="005A00D9"/>
    <w:p w:rsidR="005C3C6B" w:rsidRDefault="005C3C6B"/>
    <w:p w:rsidR="005C3C6B" w:rsidRDefault="005C3C6B"/>
    <w:p w:rsidR="005C3C6B" w:rsidRDefault="005C3C6B"/>
    <w:p w:rsidR="005C3C6B" w:rsidRDefault="005C3C6B"/>
    <w:p w:rsidR="005C3C6B" w:rsidRDefault="005C3C6B"/>
    <w:p w:rsidR="005C3C6B" w:rsidRDefault="005C3C6B"/>
    <w:p w:rsidR="005C3C6B" w:rsidRDefault="005C3C6B"/>
    <w:p w:rsidR="005C3C6B" w:rsidRDefault="005C3C6B"/>
    <w:sectPr w:rsidR="005C3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24"/>
    <w:rsid w:val="00167EE0"/>
    <w:rsid w:val="001E4B24"/>
    <w:rsid w:val="002D5B37"/>
    <w:rsid w:val="00430074"/>
    <w:rsid w:val="005A00D9"/>
    <w:rsid w:val="005C3C6B"/>
    <w:rsid w:val="005E21C5"/>
    <w:rsid w:val="005F7021"/>
    <w:rsid w:val="00980CD2"/>
    <w:rsid w:val="00A160CE"/>
    <w:rsid w:val="00E62D69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C98D-128F-4E3E-8EDB-F02A4451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6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AA1B-F898-4F4D-83D0-FE13D3B9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Zeljka Zagorac</cp:lastModifiedBy>
  <cp:revision>2</cp:revision>
  <dcterms:created xsi:type="dcterms:W3CDTF">2017-05-03T19:11:00Z</dcterms:created>
  <dcterms:modified xsi:type="dcterms:W3CDTF">2017-05-03T19:11:00Z</dcterms:modified>
</cp:coreProperties>
</file>